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74E2" w:rsidRDefault="00CD74E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CD74E2" w:rsidRDefault="00CD74E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CD74E2" w:rsidRDefault="00CD74E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E65849" w:rsidRDefault="00F60477">
      <w:pPr>
        <w:rPr>
          <w:rFonts w:ascii="Verdana" w:eastAsia="Times New Roman" w:hAnsi="Verdana" w:cs="Times New Roman"/>
          <w:b/>
          <w:color w:val="1F4E79" w:themeColor="accent1" w:themeShade="80"/>
          <w:sz w:val="28"/>
          <w:szCs w:val="28"/>
        </w:rPr>
      </w:pPr>
      <w:r w:rsidRPr="008B2CEC">
        <w:rPr>
          <w:rFonts w:ascii="Verdana" w:eastAsia="Times New Roman" w:hAnsi="Verdana" w:cs="Times New Roman"/>
          <w:b/>
          <w:noProof/>
          <w:color w:val="00000A"/>
          <w:sz w:val="22"/>
          <w:szCs w:val="24"/>
          <w:lang w:bidi="ar-SA"/>
        </w:rPr>
        <w:drawing>
          <wp:anchor distT="0" distB="0" distL="114300" distR="114300" simplePos="0" relativeHeight="251659776" behindDoc="1" locked="0" layoutInCell="1" allowOverlap="1" wp14:anchorId="48D8DA60" wp14:editId="423E6370">
            <wp:simplePos x="0" y="0"/>
            <wp:positionH relativeFrom="column">
              <wp:posOffset>5133975</wp:posOffset>
            </wp:positionH>
            <wp:positionV relativeFrom="paragraph">
              <wp:posOffset>85413</wp:posOffset>
            </wp:positionV>
            <wp:extent cx="1184910" cy="1482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EC" w:rsidRPr="008B2CEC">
        <w:rPr>
          <w:rFonts w:ascii="Verdana" w:eastAsia="Times New Roman" w:hAnsi="Verdana" w:cs="Times New Roman"/>
          <w:b/>
          <w:color w:val="1F4E79" w:themeColor="accent1" w:themeShade="80"/>
          <w:sz w:val="28"/>
          <w:szCs w:val="28"/>
        </w:rPr>
        <w:t>MAHBUBUR RAHMAN</w:t>
      </w:r>
    </w:p>
    <w:p w:rsidR="008B2CEC" w:rsidRPr="008B2CEC" w:rsidRDefault="008B2CEC">
      <w:pPr>
        <w:rPr>
          <w:rFonts w:ascii="Verdana" w:eastAsia="Times New Roman" w:hAnsi="Verdana" w:cs="Times New Roman"/>
          <w:b/>
          <w:color w:val="1F4E79" w:themeColor="accent1" w:themeShade="80"/>
          <w:sz w:val="28"/>
          <w:szCs w:val="28"/>
        </w:rPr>
      </w:pPr>
    </w:p>
    <w:p w:rsidR="006923F4" w:rsidRDefault="006923F4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ddress: 287/17/A, Jhilpar, Pirerbag, Mirpur, Dhaka 1216  </w:t>
      </w:r>
    </w:p>
    <w:p w:rsidR="006923F4" w:rsidRDefault="006923F4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obile No: 01722928984  </w:t>
      </w:r>
    </w:p>
    <w:p w:rsidR="006923F4" w:rsidRDefault="006923F4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-mail: sakmahbub@gmail.com  </w:t>
      </w:r>
    </w:p>
    <w:p w:rsidR="006923F4" w:rsidRDefault="006923F4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Github: github.com/sakmahbub </w:t>
      </w:r>
    </w:p>
    <w:p w:rsidR="006923F4" w:rsidRDefault="006923F4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inkedIn: www.linkedin.com/in/sakmahbub </w:t>
      </w:r>
    </w:p>
    <w:p w:rsidR="00CD74E2" w:rsidRDefault="006923F4">
      <w:pPr>
        <w:rPr>
          <w:color w:val="00000A"/>
          <w:sz w:val="22"/>
          <w:szCs w:val="22"/>
        </w:rPr>
      </w:pPr>
      <w:r w:rsidRPr="006923F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acebook: </w:t>
      </w:r>
      <w:r w:rsidR="00357C34" w:rsidRPr="00357C34">
        <w:rPr>
          <w:rFonts w:ascii="Times New Roman" w:eastAsia="Times New Roman" w:hAnsi="Times New Roman" w:cs="Times New Roman"/>
          <w:color w:val="00000A"/>
          <w:sz w:val="24"/>
          <w:szCs w:val="24"/>
        </w:rPr>
        <w:t>www.facebook.com/sakmahbub</w:t>
      </w:r>
    </w:p>
    <w:p w:rsidR="00357C34" w:rsidRPr="00357C34" w:rsidRDefault="00357C34">
      <w:pPr>
        <w:rPr>
          <w:color w:val="00000A"/>
          <w:sz w:val="22"/>
          <w:szCs w:val="22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57C34" w:rsidRPr="00357C34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57C34" w:rsidRPr="00357C34" w:rsidRDefault="00357C34">
            <w:pPr>
              <w:rPr>
                <w:b w:val="0"/>
                <w:color w:val="00000A"/>
                <w:sz w:val="28"/>
                <w:szCs w:val="22"/>
              </w:rPr>
            </w:pPr>
            <w:r w:rsidRPr="00357C34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Career Objective:</w:t>
            </w:r>
          </w:p>
        </w:tc>
      </w:tr>
    </w:tbl>
    <w:p w:rsidR="00357C34" w:rsidRPr="00695559" w:rsidRDefault="00357C34">
      <w:pPr>
        <w:rPr>
          <w:color w:val="00000A"/>
          <w:szCs w:val="22"/>
        </w:rPr>
      </w:pPr>
    </w:p>
    <w:p w:rsidR="00CD74E2" w:rsidRDefault="001337B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o obtain a meaningful and challenging position where I have the scope to prove my potentiality, </w:t>
      </w:r>
    </w:p>
    <w:p w:rsidR="00CD74E2" w:rsidRPr="002F4589" w:rsidRDefault="001337B4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o be a perfect client support Skills to do something innovative, creative and implement new ideas.</w:t>
      </w:r>
    </w:p>
    <w:p w:rsidR="00CD74E2" w:rsidRDefault="00CD74E2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F4589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F4589" w:rsidRPr="002F4589" w:rsidRDefault="002F4589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8"/>
              </w:rPr>
            </w:pPr>
            <w:r w:rsidRPr="002F4589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Career Summary:</w:t>
            </w:r>
          </w:p>
        </w:tc>
      </w:tr>
    </w:tbl>
    <w:p w:rsidR="00CD74E2" w:rsidRDefault="00C84069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4"/>
        </w:rPr>
        <w:t>Ability to work hard, excellent interpersonal communication skills, Ability to build group and control.</w:t>
      </w:r>
    </w:p>
    <w:p w:rsidR="00C84069" w:rsidRDefault="00C84069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F4589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F4589" w:rsidRPr="002F4589" w:rsidRDefault="002F4589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8"/>
              </w:rPr>
            </w:pPr>
            <w:r w:rsidRPr="002F4589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Special Qualification:</w:t>
            </w:r>
          </w:p>
        </w:tc>
      </w:tr>
    </w:tbl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Programming Language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Java SE 8, JavaScript.</w:t>
      </w:r>
    </w:p>
    <w:p w:rsidR="00C84069" w:rsidRPr="00FF6F62" w:rsidRDefault="00C84069" w:rsidP="00F76F8B">
      <w:pPr>
        <w:tabs>
          <w:tab w:val="left" w:pos="2835"/>
          <w:tab w:val="left" w:pos="3119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Technology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Web, Desktop, Android</w:t>
      </w:r>
    </w:p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Framework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Spring, Hibernate, Swing, JSF, PrimeFace, JasperReport, JQuery.</w:t>
      </w:r>
    </w:p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Web Designing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HTML, CSS, Bootstrap, Angular JS, XML.</w:t>
      </w:r>
    </w:p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IDE (Use to With)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IntelliJ IDEA, NetBeans, Android Studio, Dreamweaver, Jaspersoft Studio.</w:t>
      </w:r>
    </w:p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Version Control Tech..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Git.</w:t>
      </w:r>
    </w:p>
    <w:p w:rsidR="00C84069" w:rsidRPr="00FF6F62" w:rsidRDefault="00C84069" w:rsidP="00F76F8B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Database</w:t>
      </w:r>
      <w:r w:rsidR="00583B17"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ab/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2"/>
        </w:rPr>
        <w:t>: Oracle, MySQL, SQLite, PL SQL, Microsoft Access.</w:t>
      </w:r>
    </w:p>
    <w:p w:rsidR="008C14B4" w:rsidRPr="00695559" w:rsidRDefault="008C14B4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F4589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F4589" w:rsidRPr="002F4589" w:rsidRDefault="002F4589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</w:pPr>
            <w:r w:rsidRPr="002F4589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Employment History:</w:t>
            </w:r>
          </w:p>
        </w:tc>
      </w:tr>
    </w:tbl>
    <w:p w:rsidR="00FF6F62" w:rsidRDefault="00FF6F62">
      <w:pPr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FF6F62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Total Year of Experience:</w:t>
      </w:r>
      <w:r w:rsidRPr="00FF6F62">
        <w:rPr>
          <w:rFonts w:ascii="Times New Roman" w:eastAsia="Times New Roman" w:hAnsi="Times New Roman" w:cs="Times New Roman"/>
          <w:b/>
          <w:color w:val="00000A"/>
          <w:sz w:val="32"/>
          <w:szCs w:val="28"/>
        </w:rPr>
        <w:t xml:space="preserve"> </w:t>
      </w:r>
      <w:r w:rsidR="00AB3285">
        <w:rPr>
          <w:rFonts w:ascii="Times New Roman" w:eastAsia="Times New Roman" w:hAnsi="Times New Roman" w:cs="Times New Roman"/>
          <w:color w:val="00000A"/>
          <w:sz w:val="24"/>
          <w:szCs w:val="28"/>
        </w:rPr>
        <w:t>2.4</w:t>
      </w:r>
      <w:r w:rsidRPr="00FF6F6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Year(s)</w:t>
      </w:r>
    </w:p>
    <w:p w:rsidR="003E5721" w:rsidRDefault="003E5721">
      <w:pPr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</w:p>
    <w:p w:rsidR="003E5721" w:rsidRDefault="00A32E56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1. </w:t>
      </w:r>
      <w:r w:rsidR="001254B3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Software Developer</w:t>
      </w:r>
      <w:r w:rsidR="003E5721"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 (</w:t>
      </w:r>
      <w:r w:rsidR="001254B3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July 1, 2019 -Present</w:t>
      </w:r>
      <w:r w:rsidR="003E5721"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)</w:t>
      </w:r>
    </w:p>
    <w:p w:rsidR="00A32E56" w:rsidRDefault="00A32E56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</w:p>
    <w:p w:rsidR="003E5721" w:rsidRDefault="001254B3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ZAB ERP</w:t>
      </w:r>
    </w:p>
    <w:p w:rsidR="003E5721" w:rsidRPr="003E5721" w:rsidRDefault="001254B3" w:rsidP="0057231E">
      <w:pPr>
        <w:tabs>
          <w:tab w:val="left" w:pos="2835"/>
        </w:tabs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2"/>
        </w:rPr>
        <w:t>House #148, Road #1, DOHS, Baridhara, Dhaka</w:t>
      </w:r>
      <w:r w:rsidR="003E5721" w:rsidRPr="003E5721">
        <w:rPr>
          <w:rFonts w:ascii="Times New Roman" w:eastAsia="Times New Roman" w:hAnsi="Times New Roman" w:cs="Times New Roman"/>
          <w:color w:val="00000A"/>
          <w:sz w:val="24"/>
          <w:szCs w:val="22"/>
        </w:rPr>
        <w:t>-</w:t>
      </w:r>
      <w:r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1206 </w:t>
      </w:r>
    </w:p>
    <w:p w:rsidR="003E5721" w:rsidRDefault="003E5721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 w:rsidRPr="003E5721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Duties/Responsibilities:  </w:t>
      </w:r>
    </w:p>
    <w:p w:rsidR="003E5721" w:rsidRPr="003E5721" w:rsidRDefault="001254B3" w:rsidP="003E572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ERP Implementation </w:t>
      </w:r>
    </w:p>
    <w:p w:rsidR="003E5721" w:rsidRDefault="001254B3" w:rsidP="003E572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2"/>
        </w:rPr>
        <w:t>Software Development</w:t>
      </w:r>
    </w:p>
    <w:p w:rsidR="003E5721" w:rsidRPr="0057231E" w:rsidRDefault="003E5721" w:rsidP="003E5721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</w:p>
    <w:p w:rsidR="0057231E" w:rsidRDefault="00A32E56" w:rsidP="0057231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2. </w:t>
      </w:r>
      <w:r w:rsidR="003E5721"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IT Assistant </w:t>
      </w:r>
      <w:r w:rsidR="0057231E"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(January</w:t>
      </w:r>
      <w:r w:rsidR="008559AF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 1, 2014 - May 15, 2015</w:t>
      </w:r>
      <w:r w:rsidR="003E5721"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>)</w:t>
      </w:r>
    </w:p>
    <w:p w:rsidR="00A32E56" w:rsidRDefault="00A32E56" w:rsidP="0057231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</w:p>
    <w:p w:rsidR="0057231E" w:rsidRDefault="0057231E" w:rsidP="0057231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Dream IT Source  </w:t>
      </w:r>
    </w:p>
    <w:p w:rsidR="0057231E" w:rsidRPr="0057231E" w:rsidRDefault="0057231E" w:rsidP="0057231E">
      <w:p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Company Location: Talukder Mansion Johurulnagar bogra-5800  </w:t>
      </w:r>
    </w:p>
    <w:p w:rsidR="0057231E" w:rsidRDefault="0057231E" w:rsidP="0057231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b/>
          <w:color w:val="00000A"/>
          <w:sz w:val="24"/>
          <w:szCs w:val="22"/>
        </w:rPr>
        <w:t xml:space="preserve">Duties/Responsibilities:  </w:t>
      </w:r>
    </w:p>
    <w:p w:rsidR="0057231E" w:rsidRPr="0057231E" w:rsidRDefault="0057231E" w:rsidP="0057231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Basic Networking </w:t>
      </w:r>
    </w:p>
    <w:p w:rsidR="0057231E" w:rsidRPr="0057231E" w:rsidRDefault="0057231E" w:rsidP="0057231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Configuring </w:t>
      </w:r>
      <w:r w:rsidR="0028144C">
        <w:rPr>
          <w:rFonts w:ascii="Times New Roman" w:eastAsia="Times New Roman" w:hAnsi="Times New Roman" w:cs="Times New Roman"/>
          <w:color w:val="00000A"/>
          <w:sz w:val="24"/>
          <w:szCs w:val="22"/>
        </w:rPr>
        <w:t>Windows (All versions)</w:t>
      </w:r>
      <w:r w:rsidRPr="0057231E">
        <w:rPr>
          <w:rFonts w:ascii="Times New Roman" w:eastAsia="Times New Roman" w:hAnsi="Times New Roman" w:cs="Times New Roman"/>
          <w:color w:val="00000A"/>
          <w:sz w:val="24"/>
          <w:szCs w:val="22"/>
        </w:rPr>
        <w:t xml:space="preserve">. </w:t>
      </w:r>
    </w:p>
    <w:p w:rsidR="0057231E" w:rsidRDefault="0057231E" w:rsidP="0057231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  <w:r w:rsidRPr="0057231E">
        <w:rPr>
          <w:rFonts w:ascii="Times New Roman" w:eastAsia="Times New Roman" w:hAnsi="Times New Roman" w:cs="Times New Roman"/>
          <w:color w:val="00000A"/>
          <w:sz w:val="24"/>
          <w:szCs w:val="22"/>
        </w:rPr>
        <w:t>Configuring router.</w:t>
      </w:r>
    </w:p>
    <w:p w:rsidR="00A32E56" w:rsidRDefault="00A32E56" w:rsidP="00A32E5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2"/>
        </w:rPr>
      </w:pPr>
    </w:p>
    <w:p w:rsidR="00B300F0" w:rsidRDefault="00B300F0">
      <w:pPr>
        <w:rPr>
          <w:rFonts w:ascii="Times New Roman" w:eastAsia="Times New Roman" w:hAnsi="Times New Roman" w:cs="Times New Roman"/>
          <w:color w:val="00000A"/>
          <w:sz w:val="24"/>
          <w:szCs w:val="22"/>
        </w:rPr>
      </w:pPr>
    </w:p>
    <w:p w:rsidR="00B300F0" w:rsidRDefault="00B300F0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005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60058" w:rsidRPr="00960058" w:rsidRDefault="00960058">
            <w:pPr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</w:pPr>
            <w:r w:rsidRPr="00960058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lastRenderedPageBreak/>
              <w:t>Personal Project:</w:t>
            </w:r>
          </w:p>
        </w:tc>
      </w:tr>
    </w:tbl>
    <w:p w:rsidR="00695559" w:rsidRPr="00695559" w:rsidRDefault="00695559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="108" w:tblpY="121"/>
        <w:tblW w:w="10740" w:type="dxa"/>
        <w:tblLook w:val="04A0" w:firstRow="1" w:lastRow="0" w:firstColumn="1" w:lastColumn="0" w:noHBand="0" w:noVBand="1"/>
      </w:tblPr>
      <w:tblGrid>
        <w:gridCol w:w="675"/>
        <w:gridCol w:w="2694"/>
        <w:gridCol w:w="7371"/>
      </w:tblGrid>
      <w:tr w:rsidR="00B300F0" w:rsidTr="00CE3670">
        <w:trPr>
          <w:trHeight w:val="294"/>
        </w:trPr>
        <w:tc>
          <w:tcPr>
            <w:tcW w:w="675" w:type="dxa"/>
            <w:vMerge w:val="restart"/>
          </w:tcPr>
          <w:p w:rsidR="00B300F0" w:rsidRDefault="00B300F0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  <w:p w:rsidR="00481B25" w:rsidRPr="00481B25" w:rsidRDefault="00481B2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481B2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300F0" w:rsidRP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B300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Web Project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B300F0" w:rsidRP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300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Pharmacy Management System</w:t>
            </w:r>
          </w:p>
        </w:tc>
      </w:tr>
      <w:tr w:rsidR="00B300F0" w:rsidTr="009A7B31">
        <w:trPr>
          <w:trHeight w:val="294"/>
        </w:trPr>
        <w:tc>
          <w:tcPr>
            <w:tcW w:w="675" w:type="dxa"/>
            <w:vMerge/>
          </w:tcPr>
          <w:p w:rsidR="00B300F0" w:rsidRDefault="00B300F0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C83615" w:rsidRDefault="00C8361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615" w:rsidRDefault="00C8361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615" w:rsidRDefault="00C8361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Description</w:t>
            </w:r>
          </w:p>
        </w:tc>
        <w:tc>
          <w:tcPr>
            <w:tcW w:w="7371" w:type="dxa"/>
          </w:tcPr>
          <w:p w:rsidR="00311E17" w:rsidRDefault="00311E17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481B25" w:rsidRDefault="00481B2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481B2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 xml:space="preserve">The Pharmacy Management System is a complete dispensing workflow management system that is designed to improve accuracy, enhance safety and efficiency.  </w:t>
            </w:r>
          </w:p>
          <w:p w:rsidR="00481B25" w:rsidRDefault="00481B2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481B2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 xml:space="preserve">Main two requirements of the system: </w:t>
            </w:r>
          </w:p>
          <w:p w:rsidR="00481B25" w:rsidRDefault="00481B2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481B2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 xml:space="preserve">1. The system must include managing of Stock (Inventory), Purchase of drugs and Sales of drugs. </w:t>
            </w:r>
          </w:p>
          <w:p w:rsidR="00B300F0" w:rsidRDefault="00481B2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481B2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. Reports for the above three processing steps, Such as: Stock Management, Purchase of Drugs, Sales of Drugs.</w:t>
            </w:r>
          </w:p>
          <w:p w:rsidR="00311E17" w:rsidRDefault="00311E17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</w:tr>
      <w:tr w:rsidR="00B300F0" w:rsidTr="009A7B31">
        <w:trPr>
          <w:trHeight w:val="308"/>
        </w:trPr>
        <w:tc>
          <w:tcPr>
            <w:tcW w:w="675" w:type="dxa"/>
            <w:vMerge/>
          </w:tcPr>
          <w:p w:rsid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Tools and Technologies</w:t>
            </w:r>
          </w:p>
        </w:tc>
        <w:tc>
          <w:tcPr>
            <w:tcW w:w="7371" w:type="dxa"/>
          </w:tcPr>
          <w:p w:rsidR="00B300F0" w:rsidRDefault="00C8361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C8361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Spring, Hibernate, JQuery, Bootstrap-4, AngularJs, MySQL, Html</w:t>
            </w:r>
          </w:p>
        </w:tc>
      </w:tr>
      <w:tr w:rsidR="00B300F0" w:rsidTr="009A7B31">
        <w:trPr>
          <w:trHeight w:val="294"/>
        </w:trPr>
        <w:tc>
          <w:tcPr>
            <w:tcW w:w="675" w:type="dxa"/>
            <w:vMerge/>
          </w:tcPr>
          <w:p w:rsidR="00B300F0" w:rsidRDefault="00B300F0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B300F0" w:rsidRDefault="00B300F0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Project Location</w:t>
            </w:r>
          </w:p>
        </w:tc>
        <w:tc>
          <w:tcPr>
            <w:tcW w:w="7371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B300F0" w:rsidRDefault="004C19B0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hyperlink r:id="rId8" w:history="1">
              <w:r w:rsidR="00227037" w:rsidRPr="007744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https://github.com/sakmahbub/PharmacyManagementSystem</w:t>
              </w:r>
            </w:hyperlink>
          </w:p>
          <w:p w:rsidR="00227037" w:rsidRPr="00C83615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  <w:tr w:rsidR="00C83F97" w:rsidTr="00CE3670">
        <w:trPr>
          <w:trHeight w:val="294"/>
        </w:trPr>
        <w:tc>
          <w:tcPr>
            <w:tcW w:w="675" w:type="dxa"/>
            <w:vMerge w:val="restart"/>
          </w:tcPr>
          <w:p w:rsidR="00C83F97" w:rsidRDefault="00C83F97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  <w:p w:rsidR="00481B25" w:rsidRPr="00481B25" w:rsidRDefault="00481B2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481B2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C83F97" w:rsidRDefault="00481B2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Web Project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C83F97" w:rsidRDefault="00E85B91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E85B9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Blood Bank Management System</w:t>
            </w:r>
          </w:p>
        </w:tc>
      </w:tr>
      <w:tr w:rsidR="00C83F97" w:rsidTr="009A7B31">
        <w:trPr>
          <w:trHeight w:val="294"/>
        </w:trPr>
        <w:tc>
          <w:tcPr>
            <w:tcW w:w="675" w:type="dxa"/>
            <w:vMerge/>
          </w:tcPr>
          <w:p w:rsidR="00C83F97" w:rsidRDefault="00C83F97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E85B91" w:rsidRDefault="00E85B91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F97" w:rsidRDefault="00481B25" w:rsidP="00227037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Description</w:t>
            </w:r>
          </w:p>
        </w:tc>
        <w:tc>
          <w:tcPr>
            <w:tcW w:w="7371" w:type="dxa"/>
          </w:tcPr>
          <w:p w:rsidR="00311E17" w:rsidRDefault="00311E17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F97" w:rsidRDefault="00E85B91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E85B91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We need to build software for blood bank. There are two internal users involve in this system. Like Administrator and Donor. Others Patient and Hospital. A Donor check his/her donation summary. The hospital or Patient can request blood via e-mail and by calling to the blood bank.</w:t>
            </w:r>
          </w:p>
          <w:p w:rsidR="00311E17" w:rsidRPr="00E85B91" w:rsidRDefault="00311E17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  <w:tr w:rsidR="00C83F97" w:rsidTr="009A7B31">
        <w:trPr>
          <w:trHeight w:val="294"/>
        </w:trPr>
        <w:tc>
          <w:tcPr>
            <w:tcW w:w="675" w:type="dxa"/>
            <w:vMerge/>
          </w:tcPr>
          <w:p w:rsidR="00C83F97" w:rsidRDefault="00C83F97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C83F97" w:rsidRDefault="00481B2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Tools and Technologies</w:t>
            </w:r>
          </w:p>
        </w:tc>
        <w:tc>
          <w:tcPr>
            <w:tcW w:w="7371" w:type="dxa"/>
          </w:tcPr>
          <w:p w:rsidR="00C83F97" w:rsidRPr="00E85B91" w:rsidRDefault="00E85B91" w:rsidP="00C11EC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E85B91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JSP, Hibernate JSF, MySQL, HTML, CSS, JavaScript</w:t>
            </w:r>
          </w:p>
        </w:tc>
      </w:tr>
      <w:tr w:rsidR="00C83F97" w:rsidTr="009A7B31">
        <w:trPr>
          <w:trHeight w:val="308"/>
        </w:trPr>
        <w:tc>
          <w:tcPr>
            <w:tcW w:w="675" w:type="dxa"/>
            <w:vMerge/>
          </w:tcPr>
          <w:p w:rsidR="00C83F97" w:rsidRDefault="00C83F97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F97" w:rsidRDefault="00481B2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B300F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Project Location</w:t>
            </w:r>
          </w:p>
        </w:tc>
        <w:tc>
          <w:tcPr>
            <w:tcW w:w="7371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C83F97" w:rsidRDefault="004C19B0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hyperlink r:id="rId9" w:history="1">
              <w:r w:rsidR="00227037" w:rsidRPr="007744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https://github.com/sakmahbub/Blood_Bank_Project</w:t>
              </w:r>
            </w:hyperlink>
          </w:p>
          <w:p w:rsidR="00227037" w:rsidRPr="00E85B91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  <w:tr w:rsidR="00E85B91" w:rsidTr="00CE3670">
        <w:trPr>
          <w:trHeight w:val="308"/>
        </w:trPr>
        <w:tc>
          <w:tcPr>
            <w:tcW w:w="675" w:type="dxa"/>
            <w:vMerge w:val="restart"/>
          </w:tcPr>
          <w:p w:rsidR="00B11904" w:rsidRDefault="00B11904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  <w:p w:rsidR="00E85B91" w:rsidRPr="00B11904" w:rsidRDefault="00B11904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1190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85B91" w:rsidRPr="00311E17" w:rsidRDefault="005F35D5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2"/>
              </w:rPr>
            </w:pPr>
            <w:r w:rsidRPr="00311E1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2"/>
              </w:rPr>
              <w:t>Desktop Project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E85B91" w:rsidRPr="00E85B91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2"/>
              </w:rPr>
              <w:t xml:space="preserve">Inventory Shop </w:t>
            </w: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(Smart Technogies (BD)Ltd)</w:t>
            </w:r>
          </w:p>
        </w:tc>
      </w:tr>
      <w:tr w:rsidR="00E85B91" w:rsidTr="009A7B31">
        <w:trPr>
          <w:trHeight w:val="308"/>
        </w:trPr>
        <w:tc>
          <w:tcPr>
            <w:tcW w:w="675" w:type="dxa"/>
            <w:vMerge/>
          </w:tcPr>
          <w:p w:rsidR="00E85B91" w:rsidRDefault="00E85B91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5F35D5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F35D5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Description</w:t>
            </w:r>
          </w:p>
        </w:tc>
        <w:tc>
          <w:tcPr>
            <w:tcW w:w="7371" w:type="dxa"/>
          </w:tcPr>
          <w:p w:rsidR="00311E17" w:rsidRDefault="00311E17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Default="005F35D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Inventory Managers oversee the inventory levels of businesses. Inventory management is the supervision of non-capitalized assets (inventory) and stock items. A component of supply chain management, inventory management supervises the flow of goods from manufacturers to warehouses and from these facilities to point of sale.</w:t>
            </w:r>
          </w:p>
          <w:p w:rsidR="00311E17" w:rsidRPr="00E85B91" w:rsidRDefault="00311E17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  <w:tr w:rsidR="00E85B91" w:rsidTr="009A7B31">
        <w:trPr>
          <w:trHeight w:val="308"/>
        </w:trPr>
        <w:tc>
          <w:tcPr>
            <w:tcW w:w="675" w:type="dxa"/>
            <w:vMerge/>
          </w:tcPr>
          <w:p w:rsidR="00E85B91" w:rsidRDefault="00E85B91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Tools and Technologies</w:t>
            </w:r>
          </w:p>
        </w:tc>
        <w:tc>
          <w:tcPr>
            <w:tcW w:w="7371" w:type="dxa"/>
          </w:tcPr>
          <w:p w:rsidR="00E85B91" w:rsidRPr="00E85B91" w:rsidRDefault="005F35D5" w:rsidP="00C11EC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Swing, MySQL, JDBC</w:t>
            </w:r>
          </w:p>
        </w:tc>
      </w:tr>
      <w:tr w:rsidR="00E85B91" w:rsidTr="009A7B31">
        <w:trPr>
          <w:trHeight w:val="308"/>
        </w:trPr>
        <w:tc>
          <w:tcPr>
            <w:tcW w:w="675" w:type="dxa"/>
            <w:vMerge/>
          </w:tcPr>
          <w:p w:rsidR="00E85B91" w:rsidRDefault="00E85B91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Project Location</w:t>
            </w:r>
          </w:p>
        </w:tc>
        <w:tc>
          <w:tcPr>
            <w:tcW w:w="7371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Default="004C19B0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hyperlink r:id="rId10" w:history="1">
              <w:r w:rsidR="00227037" w:rsidRPr="007744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https://github.com/sakmahbub/Invenrory_Shop</w:t>
              </w:r>
            </w:hyperlink>
          </w:p>
          <w:p w:rsidR="00227037" w:rsidRPr="00E85B91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  <w:tr w:rsidR="00E85B91" w:rsidTr="00CE3670">
        <w:trPr>
          <w:trHeight w:val="308"/>
        </w:trPr>
        <w:tc>
          <w:tcPr>
            <w:tcW w:w="675" w:type="dxa"/>
            <w:vMerge w:val="restart"/>
          </w:tcPr>
          <w:p w:rsidR="00B11904" w:rsidRDefault="00B11904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E85B91" w:rsidRPr="00B11904" w:rsidRDefault="00B11904" w:rsidP="009A7B3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B1190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Simple Static Project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E85B91" w:rsidRPr="00E85B91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HP Store Centre</w:t>
            </w:r>
          </w:p>
        </w:tc>
      </w:tr>
      <w:tr w:rsidR="00E85B91" w:rsidTr="009A7B31">
        <w:trPr>
          <w:trHeight w:val="308"/>
        </w:trPr>
        <w:tc>
          <w:tcPr>
            <w:tcW w:w="675" w:type="dxa"/>
            <w:vMerge/>
          </w:tcPr>
          <w:p w:rsidR="00E85B91" w:rsidRDefault="00E85B91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Tools and Technologies</w:t>
            </w:r>
          </w:p>
        </w:tc>
        <w:tc>
          <w:tcPr>
            <w:tcW w:w="7371" w:type="dxa"/>
          </w:tcPr>
          <w:p w:rsidR="00E85B91" w:rsidRPr="00E85B91" w:rsidRDefault="005F35D5" w:rsidP="009A7B3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Html , CSS and Bootstrap, Browser(Firefox, Chrome, Opera, Safari etc)</w:t>
            </w:r>
          </w:p>
        </w:tc>
      </w:tr>
      <w:tr w:rsidR="00E85B91" w:rsidTr="009A7B31">
        <w:trPr>
          <w:trHeight w:val="308"/>
        </w:trPr>
        <w:tc>
          <w:tcPr>
            <w:tcW w:w="675" w:type="dxa"/>
            <w:vMerge/>
          </w:tcPr>
          <w:p w:rsidR="00E85B91" w:rsidRDefault="00E85B91" w:rsidP="009A7B31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Pr="00B300F0" w:rsidRDefault="005F35D5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F35D5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Project Location</w:t>
            </w:r>
          </w:p>
        </w:tc>
        <w:tc>
          <w:tcPr>
            <w:tcW w:w="7371" w:type="dxa"/>
          </w:tcPr>
          <w:p w:rsidR="00227037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E85B91" w:rsidRDefault="004C19B0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hyperlink r:id="rId11" w:history="1">
              <w:r w:rsidR="00227037" w:rsidRPr="0077440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2"/>
                </w:rPr>
                <w:t>https://sakmahbub.github.io/1243838/</w:t>
              </w:r>
            </w:hyperlink>
          </w:p>
          <w:p w:rsidR="00227037" w:rsidRPr="00E85B91" w:rsidRDefault="00227037" w:rsidP="009A7B3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</w:tc>
      </w:tr>
    </w:tbl>
    <w:p w:rsidR="00B300F0" w:rsidRDefault="00B300F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B300F0" w:rsidRDefault="00B300F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B300F0" w:rsidRDefault="00B300F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1C1E8E" w:rsidRDefault="001C1E8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566913" w:rsidRPr="00695559" w:rsidRDefault="00566913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005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60058" w:rsidRPr="00960058" w:rsidRDefault="00A73034">
            <w:pPr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</w:pPr>
            <w:r w:rsidRPr="00960058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lastRenderedPageBreak/>
              <w:t>Professional Qualification:</w:t>
            </w:r>
          </w:p>
        </w:tc>
      </w:tr>
    </w:tbl>
    <w:p w:rsidR="00566913" w:rsidRDefault="00566913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716"/>
        <w:gridCol w:w="3534"/>
        <w:gridCol w:w="1559"/>
        <w:gridCol w:w="1416"/>
        <w:gridCol w:w="1132"/>
        <w:gridCol w:w="1416"/>
      </w:tblGrid>
      <w:tr w:rsidR="00CE3670" w:rsidTr="00CE3670">
        <w:trPr>
          <w:trHeight w:val="353"/>
        </w:trPr>
        <w:tc>
          <w:tcPr>
            <w:tcW w:w="1701" w:type="dxa"/>
            <w:shd w:val="clear" w:color="auto" w:fill="F2F2F2" w:themeFill="background1" w:themeFillShade="F2"/>
          </w:tcPr>
          <w:p w:rsidR="00566913" w:rsidRP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Titl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Topic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Institu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Loc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Yea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6691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Duration</w:t>
            </w:r>
          </w:p>
        </w:tc>
      </w:tr>
      <w:tr w:rsidR="00566913" w:rsidTr="005305E0">
        <w:trPr>
          <w:trHeight w:val="353"/>
        </w:trPr>
        <w:tc>
          <w:tcPr>
            <w:tcW w:w="1701" w:type="dxa"/>
          </w:tcPr>
          <w:p w:rsidR="005305E0" w:rsidRDefault="005305E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305E0" w:rsidRDefault="005305E0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66913" w:rsidRPr="005305E0" w:rsidRDefault="005305E0" w:rsidP="005305E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Enterprise Systems Analysis and Design( ESA D - J2EE)</w:t>
            </w:r>
          </w:p>
        </w:tc>
        <w:tc>
          <w:tcPr>
            <w:tcW w:w="3544" w:type="dxa"/>
          </w:tcPr>
          <w:p w:rsidR="00566913" w:rsidRDefault="005305E0" w:rsidP="005305E0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TML, CSS</w:t>
            </w:r>
            <w:r w:rsidR="00681A73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, JavaScript, Bootstrap, Oracl</w:t>
            </w: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e 10g, MySQL, JAV A, Swing, JavaFX, X ML, UML, JSP, JSF, JSTL, El</w:t>
            </w:r>
            <w:r w:rsidR="00681A73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, Hibernate, MVC, Prime face, A</w:t>
            </w: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ngular. Spring, AOP, OOP, Restful API, Socket Programming, Multithreading, J</w:t>
            </w:r>
            <w:r w:rsidR="00034458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sper Rep</w:t>
            </w:r>
            <w:r w:rsidR="00681A73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ort, Android Applicat</w:t>
            </w: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ion.</w:t>
            </w:r>
          </w:p>
        </w:tc>
        <w:tc>
          <w:tcPr>
            <w:tcW w:w="1559" w:type="dxa"/>
          </w:tcPr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5305E0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IDB-BISEW</w:t>
            </w:r>
          </w:p>
        </w:tc>
        <w:tc>
          <w:tcPr>
            <w:tcW w:w="1418" w:type="dxa"/>
          </w:tcPr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66913" w:rsidRP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66913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Dhaka</w:t>
            </w:r>
          </w:p>
        </w:tc>
        <w:tc>
          <w:tcPr>
            <w:tcW w:w="1134" w:type="dxa"/>
          </w:tcPr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66913" w:rsidRP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66913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2018</w:t>
            </w:r>
          </w:p>
        </w:tc>
        <w:tc>
          <w:tcPr>
            <w:tcW w:w="1417" w:type="dxa"/>
          </w:tcPr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305E0" w:rsidRDefault="005305E0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</w:p>
          <w:p w:rsidR="00566913" w:rsidRPr="00566913" w:rsidRDefault="00566913" w:rsidP="005305E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566913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1 Year</w:t>
            </w:r>
          </w:p>
        </w:tc>
      </w:tr>
      <w:tr w:rsidR="00566913" w:rsidTr="005305E0">
        <w:trPr>
          <w:trHeight w:val="370"/>
        </w:trPr>
        <w:tc>
          <w:tcPr>
            <w:tcW w:w="1701" w:type="dxa"/>
          </w:tcPr>
          <w:p w:rsidR="00566913" w:rsidRDefault="004F6ED2" w:rsidP="005A1C28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4F6ED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T</w:t>
            </w:r>
            <w:r w:rsidRPr="004F6ED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raining program of </w:t>
            </w:r>
            <w:r w:rsidRPr="004F6ED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'Mobile App Develop'</w:t>
            </w:r>
            <w:r w:rsidRPr="004F6ED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 under the SEIP Project</w:t>
            </w:r>
          </w:p>
        </w:tc>
        <w:tc>
          <w:tcPr>
            <w:tcW w:w="3544" w:type="dxa"/>
          </w:tcPr>
          <w:p w:rsidR="00566913" w:rsidRPr="00534E02" w:rsidRDefault="00534E02"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ndroid User Interface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PI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ervice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Broadcast receiver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Content Provider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Lists and Adapter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TTP &amp; Web Services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, </w:t>
            </w:r>
            <w:r w:rsidRPr="00534E02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Google Cloud Messaging (GCM)</w:t>
            </w:r>
          </w:p>
        </w:tc>
        <w:tc>
          <w:tcPr>
            <w:tcW w:w="1559" w:type="dxa"/>
          </w:tcPr>
          <w:p w:rsidR="00566913" w:rsidRPr="00BD69DE" w:rsidRDefault="00BD69D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</w:pPr>
            <w:r w:rsidRPr="00BD69DE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BASIS Institute of Technology &amp; Management (</w:t>
            </w:r>
            <w:r w:rsidRPr="00BD69DE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BITM</w:t>
            </w:r>
            <w:r w:rsidRPr="00BD69DE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)</w:t>
            </w:r>
          </w:p>
        </w:tc>
        <w:tc>
          <w:tcPr>
            <w:tcW w:w="1418" w:type="dxa"/>
          </w:tcPr>
          <w:p w:rsidR="00566913" w:rsidRPr="005A1C28" w:rsidRDefault="00BD69DE" w:rsidP="00BD69D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BD69DE">
              <w:rPr>
                <w:rFonts w:ascii="Times New Roman" w:eastAsia="Times New Roman" w:hAnsi="Times New Roman" w:cs="Times New Roman"/>
                <w:color w:val="00000A"/>
                <w:sz w:val="24"/>
                <w:szCs w:val="22"/>
              </w:rPr>
              <w:t>BDBL Bhaban, 12, Kawran Bazar, Dhaka-1215</w:t>
            </w:r>
          </w:p>
        </w:tc>
        <w:tc>
          <w:tcPr>
            <w:tcW w:w="1134" w:type="dxa"/>
          </w:tcPr>
          <w:p w:rsidR="005A1C28" w:rsidRDefault="005A1C28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A1C28" w:rsidRDefault="005A1C28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66913" w:rsidRPr="005A1C28" w:rsidRDefault="004F6ED2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019</w:t>
            </w:r>
          </w:p>
        </w:tc>
        <w:tc>
          <w:tcPr>
            <w:tcW w:w="1417" w:type="dxa"/>
          </w:tcPr>
          <w:p w:rsidR="005A1C28" w:rsidRDefault="005A1C28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A1C28" w:rsidRDefault="005A1C28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566913" w:rsidRPr="005A1C28" w:rsidRDefault="004F6ED2" w:rsidP="005A1C28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3</w:t>
            </w:r>
            <w:r w:rsidR="005A1C28" w:rsidRPr="005A1C28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 months</w:t>
            </w:r>
          </w:p>
        </w:tc>
      </w:tr>
    </w:tbl>
    <w:p w:rsidR="00264A2E" w:rsidRDefault="00264A2E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p w:rsidR="00695559" w:rsidRPr="00695559" w:rsidRDefault="00695559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p w:rsidR="00CD74E2" w:rsidRDefault="00CD74E2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005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60058" w:rsidRPr="008F0A84" w:rsidRDefault="00960058">
            <w:pPr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8"/>
              </w:rPr>
            </w:pPr>
            <w:r w:rsidRPr="008F0A84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Education overview:</w:t>
            </w:r>
          </w:p>
        </w:tc>
      </w:tr>
    </w:tbl>
    <w:p w:rsidR="00695559" w:rsidRPr="00695559" w:rsidRDefault="00695559">
      <w:pPr>
        <w:rPr>
          <w:rFonts w:ascii="Times New Roman" w:eastAsia="Times New Roman" w:hAnsi="Times New Roman" w:cs="Times New Roman"/>
          <w:b/>
          <w:color w:val="00000A"/>
          <w:sz w:val="24"/>
          <w:szCs w:val="28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701"/>
        <w:gridCol w:w="1243"/>
        <w:gridCol w:w="2159"/>
        <w:gridCol w:w="1535"/>
        <w:gridCol w:w="1143"/>
        <w:gridCol w:w="1150"/>
        <w:gridCol w:w="1842"/>
      </w:tblGrid>
      <w:tr w:rsidR="00E9652A" w:rsidTr="00CE3670">
        <w:tc>
          <w:tcPr>
            <w:tcW w:w="1701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Exam Title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M</w:t>
            </w: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ajor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Institute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Result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Pas.Year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264A2E" w:rsidRP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Dura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64A2E" w:rsidRDefault="00264A2E" w:rsidP="00264A2E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 w:rsidRPr="00264A2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Achievement</w:t>
            </w:r>
          </w:p>
        </w:tc>
      </w:tr>
      <w:tr w:rsidR="00E9652A" w:rsidTr="00E9652A">
        <w:tc>
          <w:tcPr>
            <w:tcW w:w="1701" w:type="dxa"/>
          </w:tcPr>
          <w:p w:rsidR="00180BAB" w:rsidRDefault="00180BAB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38632A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3863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Sc</w:t>
            </w:r>
          </w:p>
          <w:p w:rsidR="00180BAB" w:rsidRPr="0038632A" w:rsidRDefault="00180BAB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1243" w:type="dxa"/>
          </w:tcPr>
          <w:p w:rsidR="00180BAB" w:rsidRDefault="00180BAB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FE18F9" w:rsidRDefault="00FE18F9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FE18F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Chemistry</w:t>
            </w:r>
          </w:p>
        </w:tc>
        <w:tc>
          <w:tcPr>
            <w:tcW w:w="2159" w:type="dxa"/>
          </w:tcPr>
          <w:p w:rsidR="00180BAB" w:rsidRDefault="00180BAB" w:rsidP="00E9652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E9652A" w:rsidP="00E9652A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National Universit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y</w:t>
            </w:r>
            <w:r w:rsidRPr="00E9652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535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E9652A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econd Clas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</w:t>
            </w:r>
          </w:p>
        </w:tc>
        <w:tc>
          <w:tcPr>
            <w:tcW w:w="1143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013</w:t>
            </w:r>
          </w:p>
        </w:tc>
        <w:tc>
          <w:tcPr>
            <w:tcW w:w="1150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1</w:t>
            </w:r>
          </w:p>
        </w:tc>
        <w:tc>
          <w:tcPr>
            <w:tcW w:w="1842" w:type="dxa"/>
          </w:tcPr>
          <w:p w:rsidR="00264A2E" w:rsidRPr="00044437" w:rsidRDefault="00FE18F9" w:rsidP="00FE18F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aster’s Degre</w:t>
            </w:r>
            <w:r w:rsidR="00044437" w:rsidRPr="00044437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e</w:t>
            </w:r>
          </w:p>
        </w:tc>
      </w:tr>
      <w:tr w:rsidR="00E9652A" w:rsidTr="00E9652A">
        <w:tc>
          <w:tcPr>
            <w:tcW w:w="1701" w:type="dxa"/>
          </w:tcPr>
          <w:p w:rsidR="00180BAB" w:rsidRDefault="00180BAB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FE18F9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BSc </w:t>
            </w:r>
            <w:r w:rsidRPr="003863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onor’s</w:t>
            </w:r>
          </w:p>
          <w:p w:rsidR="00180BAB" w:rsidRPr="0038632A" w:rsidRDefault="00180BAB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1243" w:type="dxa"/>
          </w:tcPr>
          <w:p w:rsidR="00180BAB" w:rsidRDefault="00180BAB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FE18F9" w:rsidRDefault="00FE18F9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FE18F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Chemistry</w:t>
            </w:r>
          </w:p>
        </w:tc>
        <w:tc>
          <w:tcPr>
            <w:tcW w:w="2159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E9652A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National Universit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y</w:t>
            </w:r>
            <w:r w:rsidRPr="00E9652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535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Default="00E9652A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econd Clas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</w:t>
            </w:r>
          </w:p>
        </w:tc>
        <w:tc>
          <w:tcPr>
            <w:tcW w:w="1143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012</w:t>
            </w:r>
          </w:p>
        </w:tc>
        <w:tc>
          <w:tcPr>
            <w:tcW w:w="1150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:rsidR="00264A2E" w:rsidRPr="00044437" w:rsidRDefault="00FE18F9" w:rsidP="00FE18F9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Bachelor Degre</w:t>
            </w:r>
            <w:r w:rsidR="00044437" w:rsidRPr="00044437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e</w:t>
            </w:r>
          </w:p>
        </w:tc>
      </w:tr>
      <w:tr w:rsidR="00E9652A" w:rsidTr="00E9652A">
        <w:tc>
          <w:tcPr>
            <w:tcW w:w="1701" w:type="dxa"/>
          </w:tcPr>
          <w:p w:rsidR="00E9652A" w:rsidRDefault="00E9652A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38632A" w:rsidRDefault="0038632A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3863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SC</w:t>
            </w:r>
          </w:p>
        </w:tc>
        <w:tc>
          <w:tcPr>
            <w:tcW w:w="1243" w:type="dxa"/>
          </w:tcPr>
          <w:p w:rsidR="00E9652A" w:rsidRDefault="00E9652A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FE18F9" w:rsidRDefault="00FE18F9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FE18F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cience</w:t>
            </w:r>
          </w:p>
        </w:tc>
        <w:tc>
          <w:tcPr>
            <w:tcW w:w="2159" w:type="dxa"/>
          </w:tcPr>
          <w:p w:rsidR="00264A2E" w:rsidRPr="00E9652A" w:rsidRDefault="00E9652A" w:rsidP="00E9652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Namazgarh G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usul Azam Kamil Madr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sah, Naogaon</w:t>
            </w:r>
          </w:p>
        </w:tc>
        <w:tc>
          <w:tcPr>
            <w:tcW w:w="1535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E9652A" w:rsidRDefault="00E9652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GPA: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.00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 out of 5</w:t>
            </w:r>
          </w:p>
        </w:tc>
        <w:tc>
          <w:tcPr>
            <w:tcW w:w="1143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008</w:t>
            </w:r>
          </w:p>
        </w:tc>
        <w:tc>
          <w:tcPr>
            <w:tcW w:w="1150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</w:t>
            </w:r>
          </w:p>
        </w:tc>
        <w:tc>
          <w:tcPr>
            <w:tcW w:w="1842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180BA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 </w:t>
            </w:r>
          </w:p>
          <w:p w:rsidR="00264A2E" w:rsidRPr="00180BAB" w:rsidRDefault="00180BAB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        </w:t>
            </w:r>
            <w:r w:rsidRPr="00180BA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-</w:t>
            </w:r>
          </w:p>
        </w:tc>
      </w:tr>
      <w:tr w:rsidR="00E9652A" w:rsidTr="00E9652A">
        <w:tc>
          <w:tcPr>
            <w:tcW w:w="1701" w:type="dxa"/>
          </w:tcPr>
          <w:p w:rsidR="00E9652A" w:rsidRDefault="00E9652A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38632A" w:rsidRDefault="0038632A" w:rsidP="00C846D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3863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SC</w:t>
            </w:r>
          </w:p>
        </w:tc>
        <w:tc>
          <w:tcPr>
            <w:tcW w:w="1243" w:type="dxa"/>
          </w:tcPr>
          <w:p w:rsidR="00E9652A" w:rsidRDefault="00E9652A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FE18F9" w:rsidRDefault="00FE18F9" w:rsidP="00180BA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FE18F9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Science</w:t>
            </w:r>
          </w:p>
        </w:tc>
        <w:tc>
          <w:tcPr>
            <w:tcW w:w="2159" w:type="dxa"/>
          </w:tcPr>
          <w:p w:rsidR="00E9652A" w:rsidRPr="00E9652A" w:rsidRDefault="00E9652A" w:rsidP="00E9652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Nasartpur Dhantala Senior Alim Madrasah    </w:t>
            </w:r>
          </w:p>
          <w:p w:rsidR="00264A2E" w:rsidRPr="00E9652A" w:rsidRDefault="00264A2E" w:rsidP="00E9652A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1535" w:type="dxa"/>
          </w:tcPr>
          <w:p w:rsidR="00180BAB" w:rsidRDefault="00180BA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E9652A" w:rsidRDefault="00E9652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GPA: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Pr="00E9652A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4.67 out of 5</w:t>
            </w:r>
          </w:p>
        </w:tc>
        <w:tc>
          <w:tcPr>
            <w:tcW w:w="1143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006</w:t>
            </w:r>
          </w:p>
        </w:tc>
        <w:tc>
          <w:tcPr>
            <w:tcW w:w="1150" w:type="dxa"/>
          </w:tcPr>
          <w:p w:rsidR="00180BAB" w:rsidRDefault="00180BAB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  <w:p w:rsidR="00264A2E" w:rsidRPr="00A5125F" w:rsidRDefault="00A5125F" w:rsidP="00A5125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A5125F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2</w:t>
            </w:r>
          </w:p>
        </w:tc>
        <w:tc>
          <w:tcPr>
            <w:tcW w:w="1842" w:type="dxa"/>
          </w:tcPr>
          <w:p w:rsidR="00264A2E" w:rsidRDefault="00264A2E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val="single"/>
              </w:rPr>
            </w:pPr>
          </w:p>
          <w:p w:rsidR="00180BAB" w:rsidRPr="00180BAB" w:rsidRDefault="00180BAB">
            <w:pP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        </w:t>
            </w:r>
            <w:r w:rsidRPr="00180BA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-</w:t>
            </w:r>
          </w:p>
        </w:tc>
      </w:tr>
    </w:tbl>
    <w:p w:rsidR="00CD74E2" w:rsidRDefault="00CD74E2">
      <w:pPr>
        <w:rPr>
          <w:color w:val="00000A"/>
          <w:sz w:val="22"/>
          <w:szCs w:val="22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70B8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70B88" w:rsidRPr="00370B88" w:rsidRDefault="00370B88">
            <w:pPr>
              <w:rPr>
                <w:b w:val="0"/>
                <w:color w:val="00000A"/>
                <w:szCs w:val="22"/>
              </w:rPr>
            </w:pPr>
            <w:r w:rsidRPr="00370B88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Personal Assessment:</w:t>
            </w:r>
          </w:p>
        </w:tc>
      </w:tr>
    </w:tbl>
    <w:p w:rsidR="00CD74E2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Punctual and hardworking individual.</w:t>
      </w:r>
    </w:p>
    <w:p w:rsidR="00CD74E2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Good communication skills.</w:t>
      </w:r>
    </w:p>
    <w:p w:rsidR="00CD74E2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Ability to handle stress and to make decisions under presser.</w:t>
      </w:r>
    </w:p>
    <w:p w:rsidR="00CD74E2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Very good learner.</w:t>
      </w:r>
    </w:p>
    <w:p w:rsidR="00CD74E2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Ability to make the situation favorable.</w:t>
      </w:r>
    </w:p>
    <w:p w:rsidR="00CD74E2" w:rsidRPr="00A73034" w:rsidRDefault="001337B4" w:rsidP="00960058">
      <w:pPr>
        <w:pStyle w:val="ListParagraph"/>
        <w:numPr>
          <w:ilvl w:val="0"/>
          <w:numId w:val="9"/>
        </w:numPr>
      </w:pPr>
      <w:r w:rsidRPr="00960058">
        <w:rPr>
          <w:rFonts w:ascii="Times New Roman" w:eastAsia="Times New Roman" w:hAnsi="Times New Roman" w:cs="Times New Roman"/>
          <w:color w:val="00000A"/>
          <w:sz w:val="24"/>
          <w:szCs w:val="24"/>
        </w:rPr>
        <w:t>Very good to work in team.</w:t>
      </w:r>
    </w:p>
    <w:p w:rsidR="00A73034" w:rsidRDefault="00A73034" w:rsidP="00A73034"/>
    <w:p w:rsidR="00A73034" w:rsidRDefault="00A73034" w:rsidP="00A73034"/>
    <w:p w:rsidR="00A73034" w:rsidRDefault="00A73034" w:rsidP="00A73034"/>
    <w:p w:rsidR="00A73034" w:rsidRDefault="00A73034" w:rsidP="00A73034"/>
    <w:p w:rsidR="00A73034" w:rsidRDefault="00A73034" w:rsidP="00A73034"/>
    <w:p w:rsidR="00A73034" w:rsidRDefault="00A73034" w:rsidP="00A73034"/>
    <w:p w:rsidR="00CD74E2" w:rsidRDefault="00CD74E2">
      <w:pPr>
        <w:rPr>
          <w:color w:val="00000A"/>
          <w:sz w:val="22"/>
          <w:szCs w:val="22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70B8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70B88" w:rsidRPr="00370B88" w:rsidRDefault="00370B88" w:rsidP="007251E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8"/>
              </w:rPr>
            </w:pPr>
            <w:r w:rsidRPr="00370B88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>Language Proficiency:</w:t>
            </w:r>
          </w:p>
        </w:tc>
      </w:tr>
    </w:tbl>
    <w:p w:rsidR="00272BF6" w:rsidRDefault="00272BF6" w:rsidP="007251E2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562"/>
        <w:gridCol w:w="2670"/>
        <w:gridCol w:w="2671"/>
        <w:gridCol w:w="2870"/>
      </w:tblGrid>
      <w:tr w:rsidR="00272BF6" w:rsidTr="00CE3670">
        <w:tc>
          <w:tcPr>
            <w:tcW w:w="2562" w:type="dxa"/>
            <w:shd w:val="clear" w:color="auto" w:fill="F2F2F2" w:themeFill="background1" w:themeFillShade="F2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Language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Reading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Writing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Speaking</w:t>
            </w:r>
          </w:p>
        </w:tc>
      </w:tr>
      <w:tr w:rsidR="00272BF6" w:rsidTr="00272BF6">
        <w:tc>
          <w:tcPr>
            <w:tcW w:w="2562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Bengali</w:t>
            </w:r>
          </w:p>
        </w:tc>
        <w:tc>
          <w:tcPr>
            <w:tcW w:w="2670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igh</w:t>
            </w:r>
          </w:p>
        </w:tc>
        <w:tc>
          <w:tcPr>
            <w:tcW w:w="2671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igh</w:t>
            </w:r>
          </w:p>
        </w:tc>
        <w:tc>
          <w:tcPr>
            <w:tcW w:w="2870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High</w:t>
            </w:r>
          </w:p>
        </w:tc>
      </w:tr>
      <w:tr w:rsidR="00272BF6" w:rsidTr="00272BF6">
        <w:tc>
          <w:tcPr>
            <w:tcW w:w="2562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English</w:t>
            </w:r>
          </w:p>
        </w:tc>
        <w:tc>
          <w:tcPr>
            <w:tcW w:w="2670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  <w:tc>
          <w:tcPr>
            <w:tcW w:w="2671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  <w:tc>
          <w:tcPr>
            <w:tcW w:w="2870" w:type="dxa"/>
          </w:tcPr>
          <w:p w:rsidR="00272BF6" w:rsidRPr="00272BF6" w:rsidRDefault="00272BF6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</w:tr>
      <w:tr w:rsidR="00A56800" w:rsidTr="00272BF6">
        <w:tc>
          <w:tcPr>
            <w:tcW w:w="2562" w:type="dxa"/>
          </w:tcPr>
          <w:p w:rsidR="00A56800" w:rsidRPr="00272BF6" w:rsidRDefault="00A56800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Arabic</w:t>
            </w:r>
          </w:p>
        </w:tc>
        <w:tc>
          <w:tcPr>
            <w:tcW w:w="2670" w:type="dxa"/>
          </w:tcPr>
          <w:p w:rsidR="00A56800" w:rsidRPr="00272BF6" w:rsidRDefault="00A56800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  <w:tc>
          <w:tcPr>
            <w:tcW w:w="2671" w:type="dxa"/>
          </w:tcPr>
          <w:p w:rsidR="00A56800" w:rsidRPr="00272BF6" w:rsidRDefault="00A56800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  <w:tc>
          <w:tcPr>
            <w:tcW w:w="2870" w:type="dxa"/>
          </w:tcPr>
          <w:p w:rsidR="00A56800" w:rsidRPr="00272BF6" w:rsidRDefault="00A56800" w:rsidP="00272BF6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 w:rsidRPr="00272BF6"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  <w:t>Medium</w:t>
            </w:r>
          </w:p>
        </w:tc>
      </w:tr>
    </w:tbl>
    <w:p w:rsidR="00272BF6" w:rsidRDefault="00272BF6" w:rsidP="007251E2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005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60058" w:rsidRPr="008F0A84" w:rsidRDefault="00960058" w:rsidP="007251E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8"/>
              </w:rPr>
            </w:pPr>
            <w:r w:rsidRPr="008F0A84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8"/>
              </w:rPr>
              <w:t xml:space="preserve">Personal Details: </w:t>
            </w:r>
          </w:p>
        </w:tc>
      </w:tr>
    </w:tbl>
    <w:p w:rsidR="00960058" w:rsidRDefault="00960058" w:rsidP="007251E2">
      <w:pPr>
        <w:tabs>
          <w:tab w:val="left" w:pos="2835"/>
        </w:tabs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 xml:space="preserve">Father's Name 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Ibrahim Ali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 xml:space="preserve">Mother's Name 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Munzu Ara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>Date of Birth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November 10, 1991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 xml:space="preserve">Gender 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Male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 xml:space="preserve">Marital Status 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Unmarried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>Nationality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Bangladeshi  </w:t>
      </w:r>
    </w:p>
    <w:p w:rsidR="007251E2" w:rsidRPr="00E274DC" w:rsidRDefault="007251E2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E274DC">
        <w:rPr>
          <w:rFonts w:ascii="Times New Roman" w:hAnsi="Times New Roman" w:cs="Times New Roman"/>
          <w:color w:val="00000A"/>
          <w:sz w:val="24"/>
          <w:szCs w:val="22"/>
        </w:rPr>
        <w:t>National Id No.</w:t>
      </w:r>
      <w:r w:rsidRPr="00E274DC">
        <w:rPr>
          <w:rFonts w:ascii="Times New Roman" w:hAnsi="Times New Roman" w:cs="Times New Roman"/>
          <w:color w:val="00000A"/>
          <w:sz w:val="24"/>
          <w:szCs w:val="22"/>
        </w:rPr>
        <w:tab/>
        <w:t xml:space="preserve">: 5539918788  </w:t>
      </w:r>
    </w:p>
    <w:p w:rsidR="007251E2" w:rsidRDefault="00AA4909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>
        <w:rPr>
          <w:rFonts w:ascii="Times New Roman" w:hAnsi="Times New Roman" w:cs="Times New Roman"/>
          <w:color w:val="00000A"/>
          <w:sz w:val="24"/>
          <w:szCs w:val="22"/>
        </w:rPr>
        <w:t>Religion</w:t>
      </w:r>
      <w:r>
        <w:rPr>
          <w:rFonts w:ascii="Times New Roman" w:hAnsi="Times New Roman" w:cs="Times New Roman"/>
          <w:color w:val="00000A"/>
          <w:sz w:val="24"/>
          <w:szCs w:val="22"/>
        </w:rPr>
        <w:tab/>
        <w:t>: Islam</w:t>
      </w:r>
    </w:p>
    <w:p w:rsidR="00AA4909" w:rsidRPr="00E274DC" w:rsidRDefault="00AA4909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AA4909">
        <w:rPr>
          <w:rFonts w:ascii="Times New Roman" w:hAnsi="Times New Roman" w:cs="Times New Roman"/>
          <w:color w:val="00000A"/>
          <w:sz w:val="24"/>
          <w:szCs w:val="22"/>
        </w:rPr>
        <w:t>P</w:t>
      </w:r>
      <w:r>
        <w:rPr>
          <w:rFonts w:ascii="Times New Roman" w:hAnsi="Times New Roman" w:cs="Times New Roman"/>
          <w:color w:val="00000A"/>
          <w:sz w:val="24"/>
          <w:szCs w:val="22"/>
        </w:rPr>
        <w:t>ermanent Address</w:t>
      </w:r>
      <w:r>
        <w:rPr>
          <w:rFonts w:ascii="Times New Roman" w:hAnsi="Times New Roman" w:cs="Times New Roman"/>
          <w:color w:val="00000A"/>
          <w:sz w:val="24"/>
          <w:szCs w:val="22"/>
        </w:rPr>
        <w:tab/>
        <w:t>:</w:t>
      </w:r>
      <w:r w:rsidRPr="00AA4909">
        <w:t xml:space="preserve"> </w:t>
      </w:r>
      <w:r>
        <w:rPr>
          <w:rFonts w:ascii="Times New Roman" w:hAnsi="Times New Roman" w:cs="Times New Roman"/>
          <w:color w:val="00000A"/>
          <w:sz w:val="24"/>
          <w:szCs w:val="22"/>
        </w:rPr>
        <w:t>Vill</w:t>
      </w:r>
      <w:r w:rsidRPr="00AA4909">
        <w:rPr>
          <w:rFonts w:ascii="Times New Roman" w:hAnsi="Times New Roman" w:cs="Times New Roman"/>
          <w:color w:val="00000A"/>
          <w:sz w:val="24"/>
          <w:szCs w:val="22"/>
        </w:rPr>
        <w:t>: Bar</w:t>
      </w:r>
      <w:r>
        <w:rPr>
          <w:rFonts w:ascii="Times New Roman" w:hAnsi="Times New Roman" w:cs="Times New Roman"/>
          <w:color w:val="00000A"/>
          <w:sz w:val="24"/>
          <w:szCs w:val="22"/>
        </w:rPr>
        <w:t>gacha , Post: Gahelapur P.S</w:t>
      </w:r>
      <w:r w:rsidRPr="00AA4909">
        <w:rPr>
          <w:rFonts w:ascii="Times New Roman" w:hAnsi="Times New Roman" w:cs="Times New Roman"/>
          <w:color w:val="00000A"/>
          <w:sz w:val="24"/>
          <w:szCs w:val="22"/>
        </w:rPr>
        <w:t>: Ra</w:t>
      </w:r>
      <w:r>
        <w:rPr>
          <w:rFonts w:ascii="Times New Roman" w:hAnsi="Times New Roman" w:cs="Times New Roman"/>
          <w:color w:val="00000A"/>
          <w:sz w:val="24"/>
          <w:szCs w:val="22"/>
        </w:rPr>
        <w:t>ninagar , District: Naogaon.</w:t>
      </w:r>
    </w:p>
    <w:p w:rsidR="007251E2" w:rsidRPr="00E274DC" w:rsidRDefault="00AA4909" w:rsidP="007251E2">
      <w:pPr>
        <w:tabs>
          <w:tab w:val="left" w:pos="2835"/>
        </w:tabs>
        <w:rPr>
          <w:rFonts w:ascii="Times New Roman" w:hAnsi="Times New Roman" w:cs="Times New Roman"/>
          <w:color w:val="00000A"/>
          <w:sz w:val="24"/>
          <w:szCs w:val="22"/>
        </w:rPr>
      </w:pPr>
      <w:r>
        <w:rPr>
          <w:rFonts w:ascii="Times New Roman" w:hAnsi="Times New Roman" w:cs="Times New Roman"/>
          <w:color w:val="00000A"/>
          <w:sz w:val="24"/>
          <w:szCs w:val="22"/>
        </w:rPr>
        <w:t>Current Location</w:t>
      </w:r>
      <w:r>
        <w:rPr>
          <w:rFonts w:ascii="Times New Roman" w:hAnsi="Times New Roman" w:cs="Times New Roman"/>
          <w:color w:val="00000A"/>
          <w:sz w:val="24"/>
          <w:szCs w:val="22"/>
        </w:rPr>
        <w:tab/>
        <w:t>: Dhaka</w:t>
      </w:r>
    </w:p>
    <w:p w:rsidR="002A15DA" w:rsidRPr="00695559" w:rsidRDefault="002A15DA" w:rsidP="003655C0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A15DA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A15DA" w:rsidRPr="00370B88" w:rsidRDefault="002A15DA" w:rsidP="003655C0">
            <w:pPr>
              <w:rPr>
                <w:rFonts w:ascii="Times New Roman" w:eastAsia="Times New Roman" w:hAnsi="Times New Roman" w:cs="Times New Roman"/>
                <w:b w:val="0"/>
                <w:color w:val="00000A"/>
                <w:sz w:val="24"/>
                <w:szCs w:val="24"/>
              </w:rPr>
            </w:pPr>
            <w:r w:rsidRPr="00370B88">
              <w:rPr>
                <w:rFonts w:ascii="Times New Roman" w:eastAsia="Times New Roman" w:hAnsi="Times New Roman" w:cs="Times New Roman"/>
                <w:b w:val="0"/>
                <w:color w:val="00000A"/>
                <w:sz w:val="28"/>
                <w:szCs w:val="24"/>
              </w:rPr>
              <w:t>Reference (s):</w:t>
            </w:r>
          </w:p>
        </w:tc>
      </w:tr>
    </w:tbl>
    <w:p w:rsidR="003655C0" w:rsidRDefault="003655C0" w:rsidP="003655C0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469"/>
        <w:gridCol w:w="4629"/>
        <w:gridCol w:w="4675"/>
      </w:tblGrid>
      <w:tr w:rsidR="003655C0" w:rsidTr="00CE3670">
        <w:tc>
          <w:tcPr>
            <w:tcW w:w="1466" w:type="dxa"/>
            <w:shd w:val="clear" w:color="auto" w:fill="F2F2F2" w:themeFill="background1" w:themeFillShade="F2"/>
          </w:tcPr>
          <w:p w:rsidR="003655C0" w:rsidRDefault="003655C0" w:rsidP="003655C0"/>
        </w:tc>
        <w:tc>
          <w:tcPr>
            <w:tcW w:w="4630" w:type="dxa"/>
            <w:shd w:val="clear" w:color="auto" w:fill="F2F2F2" w:themeFill="background1" w:themeFillShade="F2"/>
          </w:tcPr>
          <w:p w:rsidR="003655C0" w:rsidRPr="00EA119A" w:rsidRDefault="006404EB" w:rsidP="006404EB">
            <w:pPr>
              <w:jc w:val="center"/>
              <w:rPr>
                <w:rFonts w:ascii="Times New Roman" w:hAnsi="Times New Roman" w:cs="Times New Roman"/>
              </w:rPr>
            </w:pPr>
            <w:r w:rsidRPr="00EA119A">
              <w:rPr>
                <w:rFonts w:ascii="Times New Roman" w:hAnsi="Times New Roman" w:cs="Times New Roman"/>
                <w:b/>
                <w:sz w:val="24"/>
              </w:rPr>
              <w:t>Reference: 01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3655C0" w:rsidRPr="00EA119A" w:rsidRDefault="006404EB" w:rsidP="00640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19A">
              <w:rPr>
                <w:rFonts w:ascii="Times New Roman" w:hAnsi="Times New Roman" w:cs="Times New Roman"/>
                <w:b/>
                <w:sz w:val="24"/>
              </w:rPr>
              <w:t>Reference: 02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Md. Moshaidul Islam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Mohammad Rajaul Islam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Organization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Show &amp; Tell Consulting Ltd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Centre for Computer Studies Ltd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2F01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Designation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Cons</w:t>
            </w:r>
            <w:r w:rsidR="006404EB" w:rsidRPr="00EA119A">
              <w:rPr>
                <w:rFonts w:ascii="Times New Roman" w:hAnsi="Times New Roman" w:cs="Times New Roman"/>
                <w:sz w:val="24"/>
              </w:rPr>
              <w:t xml:space="preserve">ultant, IDB-BISEW IT Scholarship </w:t>
            </w:r>
            <w:r w:rsidRPr="00EA119A">
              <w:rPr>
                <w:rFonts w:ascii="Times New Roman" w:hAnsi="Times New Roman" w:cs="Times New Roman"/>
                <w:sz w:val="24"/>
              </w:rPr>
              <w:t>Project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Instructor (J2EE) &amp; Full Stack Developer</w:t>
            </w:r>
          </w:p>
        </w:tc>
      </w:tr>
      <w:tr w:rsidR="003655C0" w:rsidTr="006404EB">
        <w:tc>
          <w:tcPr>
            <w:tcW w:w="1466" w:type="dxa"/>
          </w:tcPr>
          <w:p w:rsidR="002F0175" w:rsidRDefault="002F0175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House 2/5A (3rd Fl), Road 5, Block A Lalmat</w:t>
            </w:r>
            <w:r w:rsidR="006404EB" w:rsidRPr="00EA119A">
              <w:rPr>
                <w:rFonts w:ascii="Times New Roman" w:hAnsi="Times New Roman" w:cs="Times New Roman"/>
                <w:sz w:val="24"/>
              </w:rPr>
              <w:t>ia Housing Estate, Lalmatia Dha</w:t>
            </w:r>
            <w:r w:rsidRPr="00EA119A">
              <w:rPr>
                <w:rFonts w:ascii="Times New Roman" w:hAnsi="Times New Roman" w:cs="Times New Roman"/>
                <w:sz w:val="24"/>
              </w:rPr>
              <w:t>ka, 1207. Bangladesh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Nizam Shanka</w:t>
            </w:r>
            <w:r w:rsidR="006404EB" w:rsidRPr="00EA119A">
              <w:rPr>
                <w:rFonts w:ascii="Times New Roman" w:hAnsi="Times New Roman" w:cs="Times New Roman"/>
                <w:sz w:val="24"/>
              </w:rPr>
              <w:t>r Plaza, 72, Satmasjid Road, Sa</w:t>
            </w:r>
            <w:r w:rsidRPr="00EA119A">
              <w:rPr>
                <w:rFonts w:ascii="Times New Roman" w:hAnsi="Times New Roman" w:cs="Times New Roman"/>
                <w:sz w:val="24"/>
              </w:rPr>
              <w:t>nker Rd, Dhaka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Mobile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01711071219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01686239146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moshaidul@showtellconsulting.com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rajaul.cse@gmail.com</w:t>
            </w:r>
          </w:p>
        </w:tc>
      </w:tr>
      <w:tr w:rsidR="003655C0" w:rsidTr="006404EB">
        <w:tc>
          <w:tcPr>
            <w:tcW w:w="1466" w:type="dxa"/>
          </w:tcPr>
          <w:p w:rsidR="003655C0" w:rsidRPr="00EA119A" w:rsidRDefault="003655C0" w:rsidP="00640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Relation</w:t>
            </w:r>
          </w:p>
        </w:tc>
        <w:tc>
          <w:tcPr>
            <w:tcW w:w="4630" w:type="dxa"/>
          </w:tcPr>
          <w:p w:rsidR="003655C0" w:rsidRPr="00EA119A" w:rsidRDefault="003655C0" w:rsidP="003655C0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Professional</w:t>
            </w:r>
          </w:p>
        </w:tc>
        <w:tc>
          <w:tcPr>
            <w:tcW w:w="4677" w:type="dxa"/>
          </w:tcPr>
          <w:p w:rsidR="003655C0" w:rsidRPr="00EA119A" w:rsidRDefault="003655C0" w:rsidP="006404EB">
            <w:pPr>
              <w:rPr>
                <w:rFonts w:ascii="Times New Roman" w:hAnsi="Times New Roman" w:cs="Times New Roman"/>
                <w:sz w:val="24"/>
              </w:rPr>
            </w:pPr>
            <w:r w:rsidRPr="00EA119A">
              <w:rPr>
                <w:rFonts w:ascii="Times New Roman" w:hAnsi="Times New Roman" w:cs="Times New Roman"/>
                <w:sz w:val="24"/>
              </w:rPr>
              <w:t>Professional</w:t>
            </w:r>
          </w:p>
        </w:tc>
      </w:tr>
    </w:tbl>
    <w:p w:rsidR="00272BF6" w:rsidRDefault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LightList-Accent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60058" w:rsidTr="001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60058" w:rsidRPr="00960058" w:rsidRDefault="00960058" w:rsidP="0027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00000A"/>
                <w:sz w:val="24"/>
                <w:szCs w:val="22"/>
              </w:rPr>
            </w:pPr>
            <w:r w:rsidRPr="00960058">
              <w:rPr>
                <w:rFonts w:ascii="Times New Roman" w:hAnsi="Times New Roman" w:cs="Times New Roman"/>
                <w:b w:val="0"/>
                <w:color w:val="00000A"/>
                <w:sz w:val="28"/>
                <w:szCs w:val="22"/>
              </w:rPr>
              <w:t>Declaration:</w:t>
            </w:r>
          </w:p>
        </w:tc>
      </w:tr>
    </w:tbl>
    <w:p w:rsidR="00960058" w:rsidRDefault="00960058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</w:p>
    <w:p w:rsidR="00272BF6" w:rsidRPr="00272BF6" w:rsidRDefault="00272BF6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272BF6">
        <w:rPr>
          <w:rFonts w:ascii="Times New Roman" w:hAnsi="Times New Roman" w:cs="Times New Roman"/>
          <w:color w:val="00000A"/>
          <w:sz w:val="24"/>
          <w:szCs w:val="22"/>
        </w:rPr>
        <w:t xml:space="preserve">I solemnly declare that all the above information is correct to the best of my knowledge and belief. </w:t>
      </w:r>
    </w:p>
    <w:p w:rsidR="00272BF6" w:rsidRPr="00272BF6" w:rsidRDefault="00272BF6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272BF6">
        <w:rPr>
          <w:rFonts w:ascii="Times New Roman" w:hAnsi="Times New Roman" w:cs="Times New Roman"/>
          <w:color w:val="00000A"/>
          <w:sz w:val="24"/>
          <w:szCs w:val="22"/>
        </w:rPr>
        <w:t xml:space="preserve"> </w:t>
      </w:r>
    </w:p>
    <w:p w:rsidR="00272BF6" w:rsidRPr="00272BF6" w:rsidRDefault="00272BF6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272BF6">
        <w:rPr>
          <w:rFonts w:ascii="Times New Roman" w:hAnsi="Times New Roman" w:cs="Times New Roman"/>
          <w:color w:val="00000A"/>
          <w:sz w:val="24"/>
          <w:szCs w:val="22"/>
        </w:rPr>
        <w:t xml:space="preserve"> </w:t>
      </w:r>
    </w:p>
    <w:p w:rsidR="00272BF6" w:rsidRPr="00272BF6" w:rsidRDefault="00272BF6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>
        <w:rPr>
          <w:rFonts w:ascii="Times New Roman" w:hAnsi="Times New Roman" w:cs="Times New Roman"/>
          <w:color w:val="00000A"/>
          <w:sz w:val="24"/>
          <w:szCs w:val="22"/>
        </w:rPr>
        <w:t xml:space="preserve"> </w:t>
      </w:r>
      <w:r w:rsidR="0038640B">
        <w:rPr>
          <w:rFonts w:ascii="Times New Roman" w:hAnsi="Times New Roman" w:cs="Times New Roman"/>
          <w:noProof/>
          <w:color w:val="00000A"/>
          <w:sz w:val="24"/>
          <w:szCs w:val="22"/>
          <w:lang w:bidi="ar-SA"/>
        </w:rPr>
        <w:drawing>
          <wp:inline distT="0" distB="0" distL="0" distR="0" wp14:anchorId="1BA6ECB8" wp14:editId="6DD40C82">
            <wp:extent cx="928688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 s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8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F6" w:rsidRPr="00272BF6" w:rsidRDefault="004C19B0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>
        <w:rPr>
          <w:rFonts w:ascii="Times New Roman" w:hAnsi="Times New Roman" w:cs="Times New Roman"/>
          <w:color w:val="00000A"/>
          <w:sz w:val="24"/>
          <w:szCs w:val="22"/>
        </w:rPr>
        <w:t>……………………</w:t>
      </w:r>
      <w:bookmarkStart w:id="0" w:name="_GoBack"/>
      <w:bookmarkEnd w:id="0"/>
    </w:p>
    <w:p w:rsidR="00272BF6" w:rsidRPr="00272BF6" w:rsidRDefault="00272BF6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A"/>
          <w:sz w:val="24"/>
          <w:szCs w:val="22"/>
        </w:rPr>
      </w:pPr>
      <w:r w:rsidRPr="00272BF6">
        <w:rPr>
          <w:rFonts w:ascii="Times New Roman" w:hAnsi="Times New Roman" w:cs="Times New Roman"/>
          <w:color w:val="00000A"/>
          <w:sz w:val="24"/>
          <w:szCs w:val="22"/>
        </w:rPr>
        <w:t xml:space="preserve">Mahbubur Rahman </w:t>
      </w:r>
    </w:p>
    <w:p w:rsidR="00CD74E2" w:rsidRDefault="00493A40" w:rsidP="0027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12121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24"/>
          <w:szCs w:val="22"/>
        </w:rPr>
        <w:t>Date: 07-06-2020</w:t>
      </w:r>
      <w:r w:rsidR="001337B4">
        <w:rPr>
          <w:color w:val="00000A"/>
          <w:sz w:val="22"/>
          <w:szCs w:val="22"/>
        </w:rPr>
        <w:tab/>
      </w:r>
      <w:r w:rsidR="001337B4">
        <w:rPr>
          <w:color w:val="00000A"/>
          <w:sz w:val="22"/>
          <w:szCs w:val="22"/>
        </w:rPr>
        <w:tab/>
      </w:r>
      <w:r w:rsidR="001337B4">
        <w:rPr>
          <w:color w:val="00000A"/>
          <w:sz w:val="22"/>
          <w:szCs w:val="22"/>
        </w:rPr>
        <w:tab/>
      </w:r>
    </w:p>
    <w:p w:rsidR="00CD74E2" w:rsidRDefault="001337B4">
      <w:pPr>
        <w:rPr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ab/>
      </w:r>
    </w:p>
    <w:p w:rsidR="00CD74E2" w:rsidRDefault="00CD74E2">
      <w:pPr>
        <w:rPr>
          <w:color w:val="00000A"/>
          <w:sz w:val="22"/>
          <w:szCs w:val="22"/>
        </w:rPr>
      </w:pPr>
    </w:p>
    <w:sectPr w:rsidR="00CD74E2" w:rsidSect="006113F7">
      <w:pgSz w:w="11906" w:h="16838"/>
      <w:pgMar w:top="1134" w:right="720" w:bottom="1134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F01"/>
    <w:multiLevelType w:val="hybridMultilevel"/>
    <w:tmpl w:val="07F6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47CC"/>
    <w:multiLevelType w:val="hybridMultilevel"/>
    <w:tmpl w:val="6610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85E5F"/>
    <w:multiLevelType w:val="hybridMultilevel"/>
    <w:tmpl w:val="42C6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E43D5"/>
    <w:multiLevelType w:val="multilevel"/>
    <w:tmpl w:val="032E68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"/>
      <w:lvlJc w:val="left"/>
      <w:pPr>
        <w:ind w:left="2880" w:firstLine="2520"/>
      </w:pPr>
    </w:lvl>
    <w:lvl w:ilvl="4">
      <w:start w:val="1"/>
      <w:numFmt w:val="decimal"/>
      <w:lvlText w:val="%5"/>
      <w:lvlJc w:val="left"/>
      <w:pPr>
        <w:ind w:left="3600" w:firstLine="3240"/>
      </w:pPr>
    </w:lvl>
    <w:lvl w:ilvl="5">
      <w:start w:val="1"/>
      <w:numFmt w:val="decimal"/>
      <w:lvlText w:val="%6"/>
      <w:lvlJc w:val="left"/>
      <w:pPr>
        <w:ind w:left="4320" w:firstLine="3960"/>
      </w:pPr>
    </w:lvl>
    <w:lvl w:ilvl="6">
      <w:start w:val="1"/>
      <w:numFmt w:val="decimal"/>
      <w:lvlText w:val="%7"/>
      <w:lvlJc w:val="left"/>
      <w:pPr>
        <w:ind w:left="5040" w:firstLine="4680"/>
      </w:pPr>
    </w:lvl>
    <w:lvl w:ilvl="7">
      <w:start w:val="1"/>
      <w:numFmt w:val="decimal"/>
      <w:lvlText w:val="%8"/>
      <w:lvlJc w:val="left"/>
      <w:pPr>
        <w:ind w:left="5760" w:firstLine="5400"/>
      </w:pPr>
    </w:lvl>
    <w:lvl w:ilvl="8">
      <w:start w:val="1"/>
      <w:numFmt w:val="decimal"/>
      <w:lvlText w:val="%9"/>
      <w:lvlJc w:val="left"/>
      <w:pPr>
        <w:ind w:left="6480" w:firstLine="6120"/>
      </w:pPr>
    </w:lvl>
  </w:abstractNum>
  <w:abstractNum w:abstractNumId="4">
    <w:nsid w:val="4B216643"/>
    <w:multiLevelType w:val="hybridMultilevel"/>
    <w:tmpl w:val="CE2C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F6DEC"/>
    <w:multiLevelType w:val="hybridMultilevel"/>
    <w:tmpl w:val="94E6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1288"/>
    <w:multiLevelType w:val="hybridMultilevel"/>
    <w:tmpl w:val="43F4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73D0B"/>
    <w:multiLevelType w:val="hybridMultilevel"/>
    <w:tmpl w:val="047C6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F7C67"/>
    <w:multiLevelType w:val="hybridMultilevel"/>
    <w:tmpl w:val="C28AC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22C84"/>
    <w:multiLevelType w:val="multilevel"/>
    <w:tmpl w:val="726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CD74E2"/>
    <w:rsid w:val="00034458"/>
    <w:rsid w:val="00044437"/>
    <w:rsid w:val="00066224"/>
    <w:rsid w:val="00077A64"/>
    <w:rsid w:val="000B76B1"/>
    <w:rsid w:val="001254B3"/>
    <w:rsid w:val="001337B4"/>
    <w:rsid w:val="00180BAB"/>
    <w:rsid w:val="001C1E8E"/>
    <w:rsid w:val="002146C0"/>
    <w:rsid w:val="00227037"/>
    <w:rsid w:val="00232615"/>
    <w:rsid w:val="00264A2E"/>
    <w:rsid w:val="00272BF6"/>
    <w:rsid w:val="0028144C"/>
    <w:rsid w:val="00294D88"/>
    <w:rsid w:val="002A15DA"/>
    <w:rsid w:val="002D3231"/>
    <w:rsid w:val="002F0175"/>
    <w:rsid w:val="002F4589"/>
    <w:rsid w:val="00301EF8"/>
    <w:rsid w:val="00311E17"/>
    <w:rsid w:val="00347022"/>
    <w:rsid w:val="00357C34"/>
    <w:rsid w:val="003655C0"/>
    <w:rsid w:val="00370B88"/>
    <w:rsid w:val="0038632A"/>
    <w:rsid w:val="0038640B"/>
    <w:rsid w:val="003E5721"/>
    <w:rsid w:val="003F6F1C"/>
    <w:rsid w:val="004255C6"/>
    <w:rsid w:val="0042658B"/>
    <w:rsid w:val="00481B25"/>
    <w:rsid w:val="00493A40"/>
    <w:rsid w:val="004C19B0"/>
    <w:rsid w:val="004E070F"/>
    <w:rsid w:val="004E47FE"/>
    <w:rsid w:val="004F6ED2"/>
    <w:rsid w:val="005305E0"/>
    <w:rsid w:val="00534E02"/>
    <w:rsid w:val="00566913"/>
    <w:rsid w:val="0057231E"/>
    <w:rsid w:val="00583B17"/>
    <w:rsid w:val="005A1C28"/>
    <w:rsid w:val="005D4B2B"/>
    <w:rsid w:val="005F2B54"/>
    <w:rsid w:val="005F35D5"/>
    <w:rsid w:val="006113F7"/>
    <w:rsid w:val="00636958"/>
    <w:rsid w:val="006404EB"/>
    <w:rsid w:val="00681A73"/>
    <w:rsid w:val="006923F4"/>
    <w:rsid w:val="00695559"/>
    <w:rsid w:val="006F5322"/>
    <w:rsid w:val="007251E2"/>
    <w:rsid w:val="00766407"/>
    <w:rsid w:val="00792267"/>
    <w:rsid w:val="007E1808"/>
    <w:rsid w:val="007E27ED"/>
    <w:rsid w:val="008531CA"/>
    <w:rsid w:val="008559AF"/>
    <w:rsid w:val="0089269F"/>
    <w:rsid w:val="008B2CEC"/>
    <w:rsid w:val="008C14B4"/>
    <w:rsid w:val="008E3D61"/>
    <w:rsid w:val="008F0A84"/>
    <w:rsid w:val="00960058"/>
    <w:rsid w:val="009A00BB"/>
    <w:rsid w:val="009A7B31"/>
    <w:rsid w:val="00A00CD0"/>
    <w:rsid w:val="00A20DB2"/>
    <w:rsid w:val="00A32E56"/>
    <w:rsid w:val="00A3346C"/>
    <w:rsid w:val="00A3641B"/>
    <w:rsid w:val="00A5125F"/>
    <w:rsid w:val="00A56800"/>
    <w:rsid w:val="00A73034"/>
    <w:rsid w:val="00AA4909"/>
    <w:rsid w:val="00AB3285"/>
    <w:rsid w:val="00B11904"/>
    <w:rsid w:val="00B300F0"/>
    <w:rsid w:val="00BD69DE"/>
    <w:rsid w:val="00C11ECA"/>
    <w:rsid w:val="00C176B0"/>
    <w:rsid w:val="00C62746"/>
    <w:rsid w:val="00C83615"/>
    <w:rsid w:val="00C83F97"/>
    <w:rsid w:val="00C84069"/>
    <w:rsid w:val="00C846DE"/>
    <w:rsid w:val="00C90D83"/>
    <w:rsid w:val="00CA3A67"/>
    <w:rsid w:val="00CC65F1"/>
    <w:rsid w:val="00CD74E2"/>
    <w:rsid w:val="00CE3670"/>
    <w:rsid w:val="00D250EE"/>
    <w:rsid w:val="00D27A43"/>
    <w:rsid w:val="00DD42D0"/>
    <w:rsid w:val="00E06189"/>
    <w:rsid w:val="00E274DC"/>
    <w:rsid w:val="00E65849"/>
    <w:rsid w:val="00E85B91"/>
    <w:rsid w:val="00E9652A"/>
    <w:rsid w:val="00EA119A"/>
    <w:rsid w:val="00F60477"/>
    <w:rsid w:val="00F76D9E"/>
    <w:rsid w:val="00F76F8B"/>
    <w:rsid w:val="00FC20AC"/>
    <w:rsid w:val="00FE18F9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n-US" w:eastAsia="en-US" w:bidi="bn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2B54"/>
  </w:style>
  <w:style w:type="paragraph" w:styleId="Heading1">
    <w:name w:val="heading 1"/>
    <w:basedOn w:val="Normal"/>
    <w:next w:val="Normal"/>
    <w:rsid w:val="006113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13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13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13F7"/>
    <w:pPr>
      <w:spacing w:before="100" w:after="10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rsid w:val="006113F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113F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113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13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36958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7E27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B300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2A15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640B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0B"/>
    <w:rPr>
      <w:rFonts w:ascii="Tahoma" w:hAnsi="Tahoma" w:cs="Tahoma"/>
      <w:sz w:val="16"/>
    </w:rPr>
  </w:style>
  <w:style w:type="character" w:customStyle="1" w:styleId="il">
    <w:name w:val="il"/>
    <w:basedOn w:val="DefaultParagraphFont"/>
    <w:rsid w:val="00BD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n-US" w:eastAsia="en-US" w:bidi="bn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100" w:after="10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36958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7E2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mahbub/PharmacyManagement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kmahbub.github.io/124383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akmahbub/Invenrory_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akmahbub/Blood_Bank_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05AC-3C8F-47B3-8684-5BD0B52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9</cp:revision>
  <dcterms:created xsi:type="dcterms:W3CDTF">2017-04-23T06:56:00Z</dcterms:created>
  <dcterms:modified xsi:type="dcterms:W3CDTF">2020-07-06T08:26:00Z</dcterms:modified>
</cp:coreProperties>
</file>